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76DD" w14:textId="77777777"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14:paraId="5244C5F0" w14:textId="77777777"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14:paraId="336A773B" w14:textId="77777777"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Список земельных участков предоставленных в</w:t>
      </w:r>
      <w:r w:rsidR="0012049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267AE9">
        <w:rPr>
          <w:rFonts w:ascii="Times New Roman" w:hAnsi="Times New Roman"/>
          <w:b/>
          <w:sz w:val="16"/>
          <w:szCs w:val="16"/>
          <w:lang w:val="kk-KZ"/>
        </w:rPr>
        <w:t>июле</w:t>
      </w:r>
      <w:r w:rsidR="00EF7AF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0573FB">
        <w:rPr>
          <w:rFonts w:ascii="Times New Roman" w:hAnsi="Times New Roman"/>
          <w:b/>
          <w:sz w:val="16"/>
          <w:szCs w:val="16"/>
          <w:lang w:val="kk-KZ"/>
        </w:rPr>
        <w:t>5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14:paraId="166CF39E" w14:textId="77777777"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14:paraId="74524999" w14:textId="77777777" w:rsidTr="008C26A6">
        <w:trPr>
          <w:trHeight w:val="935"/>
        </w:trPr>
        <w:tc>
          <w:tcPr>
            <w:tcW w:w="378" w:type="dxa"/>
            <w:vAlign w:val="center"/>
          </w:tcPr>
          <w:p w14:paraId="6CCABE6D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49" w:type="dxa"/>
            <w:vAlign w:val="center"/>
          </w:tcPr>
          <w:p w14:paraId="38F8471F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14:paraId="27CD3CEA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14:paraId="07A6AFE2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14:paraId="20B62089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лощадь, га</w:t>
            </w:r>
          </w:p>
        </w:tc>
        <w:tc>
          <w:tcPr>
            <w:tcW w:w="1549" w:type="dxa"/>
            <w:vAlign w:val="center"/>
          </w:tcPr>
          <w:p w14:paraId="060ADA6D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14:paraId="696A32FB" w14:textId="77777777"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14:paraId="2A32A78B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14:paraId="72490792" w14:textId="77777777" w:rsidTr="0012049C">
        <w:trPr>
          <w:trHeight w:val="935"/>
        </w:trPr>
        <w:tc>
          <w:tcPr>
            <w:tcW w:w="378" w:type="dxa"/>
            <w:vAlign w:val="center"/>
          </w:tcPr>
          <w:p w14:paraId="13DE6513" w14:textId="77777777" w:rsidR="00E314F4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49" w:type="dxa"/>
            <w:vAlign w:val="center"/>
          </w:tcPr>
          <w:p w14:paraId="55D8525B" w14:textId="77777777" w:rsidR="00E314F4" w:rsidRDefault="0012049C" w:rsidP="00745B6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842" w:type="dxa"/>
            <w:vAlign w:val="center"/>
          </w:tcPr>
          <w:p w14:paraId="66DC5FB2" w14:textId="77777777" w:rsidR="00E314F4" w:rsidRPr="0012049C" w:rsidRDefault="0012049C" w:rsidP="00745B6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692" w:type="dxa"/>
            <w:vAlign w:val="center"/>
          </w:tcPr>
          <w:p w14:paraId="2F502C6C" w14:textId="77777777" w:rsidR="00E314F4" w:rsidRPr="0012049C" w:rsidRDefault="0012049C" w:rsidP="00745B6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12" w:type="dxa"/>
            <w:vAlign w:val="center"/>
          </w:tcPr>
          <w:p w14:paraId="31C4EF45" w14:textId="77777777" w:rsidR="00E314F4" w:rsidRPr="00EA36DC" w:rsidRDefault="0012049C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549" w:type="dxa"/>
            <w:vAlign w:val="center"/>
          </w:tcPr>
          <w:p w14:paraId="6B1C0135" w14:textId="77777777" w:rsidR="00E314F4" w:rsidRDefault="0012049C" w:rsidP="0012049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318" w:type="dxa"/>
            <w:vAlign w:val="center"/>
          </w:tcPr>
          <w:p w14:paraId="2C67319C" w14:textId="77777777" w:rsidR="00E314F4" w:rsidRPr="00060699" w:rsidRDefault="0012049C" w:rsidP="00745B6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7" w:type="dxa"/>
            <w:vAlign w:val="center"/>
          </w:tcPr>
          <w:p w14:paraId="0DE7021F" w14:textId="77777777" w:rsidR="00E314F4" w:rsidRPr="00060699" w:rsidRDefault="0012049C" w:rsidP="00745B6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14:paraId="1CC816ED" w14:textId="77777777"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8074" w14:textId="77777777" w:rsidR="00654290" w:rsidRDefault="00654290" w:rsidP="000C1377">
      <w:r>
        <w:separator/>
      </w:r>
    </w:p>
  </w:endnote>
  <w:endnote w:type="continuationSeparator" w:id="0">
    <w:p w14:paraId="0B38F100" w14:textId="77777777" w:rsidR="00654290" w:rsidRDefault="00654290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50FE" w14:textId="77777777" w:rsidR="00654290" w:rsidRDefault="00654290" w:rsidP="000C1377">
      <w:r>
        <w:separator/>
      </w:r>
    </w:p>
  </w:footnote>
  <w:footnote w:type="continuationSeparator" w:id="0">
    <w:p w14:paraId="22FA5444" w14:textId="77777777" w:rsidR="00654290" w:rsidRDefault="00654290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573FB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49C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67AE9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4CAF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046F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076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54290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771F9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45B6A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B1C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26A6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45960"/>
    <w:rsid w:val="00951EB6"/>
    <w:rsid w:val="0095264E"/>
    <w:rsid w:val="009527A1"/>
    <w:rsid w:val="00954FF4"/>
    <w:rsid w:val="00957C7C"/>
    <w:rsid w:val="00957E85"/>
    <w:rsid w:val="009616E1"/>
    <w:rsid w:val="009618C7"/>
    <w:rsid w:val="00962046"/>
    <w:rsid w:val="0096312C"/>
    <w:rsid w:val="00964560"/>
    <w:rsid w:val="00964D2C"/>
    <w:rsid w:val="009658F6"/>
    <w:rsid w:val="0097232B"/>
    <w:rsid w:val="00973F63"/>
    <w:rsid w:val="00974E7C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1E00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D74DB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4B8B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1CB4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301CE"/>
    <w:rsid w:val="00E30D1E"/>
    <w:rsid w:val="00E314F4"/>
    <w:rsid w:val="00E33451"/>
    <w:rsid w:val="00E34063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EF7AF2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9008"/>
  <w15:docId w15:val="{0A0CDF76-7CB5-4E6A-9493-68C9765B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B88F-46F1-456E-8D26-0D579605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izat Batyrbekov</cp:lastModifiedBy>
  <cp:revision>34</cp:revision>
  <cp:lastPrinted>2020-01-08T15:27:00Z</cp:lastPrinted>
  <dcterms:created xsi:type="dcterms:W3CDTF">2019-08-12T12:22:00Z</dcterms:created>
  <dcterms:modified xsi:type="dcterms:W3CDTF">2025-10-16T05:37:00Z</dcterms:modified>
</cp:coreProperties>
</file>